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bookmarkStart w:id="0" w:name="_GoBack"/>
      <w:r w:rsidRPr="00DE3D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0319-72CA-4F5B-99FD-7AA2E5EA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2-04T13:33:00Z</dcterms:created>
  <dcterms:modified xsi:type="dcterms:W3CDTF">2023-05-07T17:35:00Z</dcterms:modified>
</cp:coreProperties>
</file>